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194"/>
        <w:gridCol w:w="1800"/>
        <w:gridCol w:w="3069"/>
      </w:tblGrid>
      <w:tr w:rsidR="00C21767" w:rsidRPr="00C21767" w:rsidTr="00CC470E">
        <w:trPr>
          <w:trHeight w:val="518"/>
        </w:trPr>
        <w:tc>
          <w:tcPr>
            <w:tcW w:w="9544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BAŞVURU SAHİBİNİN BİLGİLERİ</w:t>
            </w: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bookmarkStart w:id="0" w:name="_GoBack"/>
        <w:bookmarkEnd w:id="0"/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GÖREV ÜNVAN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OKUL/KURUM AD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D461EF">
        <w:trPr>
          <w:trHeight w:val="518"/>
        </w:trPr>
        <w:tc>
          <w:tcPr>
            <w:tcW w:w="9544" w:type="dxa"/>
            <w:gridSpan w:val="4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UYGULAMA / MATERYALE AİT BİLGİLER</w:t>
            </w:r>
          </w:p>
        </w:tc>
      </w:tr>
      <w:tr w:rsidR="00D461EF" w:rsidRPr="00C21767" w:rsidTr="002E0534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SUNUM TÜRÜ</w:t>
            </w:r>
          </w:p>
          <w:p w:rsidR="00F0011E" w:rsidRPr="00C21767" w:rsidRDefault="00F0011E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(POSTER/SÖZLÜ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B82C6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UYGULANDIĞI EĞİTİM KADEMESİ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4C371B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LAN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A7594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D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57302">
        <w:trPr>
          <w:trHeight w:val="518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GEL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ŞTİRME GEREKÇELERİNİZ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55ABF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/ MATERYAL İLE HANG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HEDEF(LER)E ULAŞMAK İSTEDİNİZ?</w:t>
            </w:r>
          </w:p>
        </w:tc>
      </w:tr>
      <w:tr w:rsidR="00C57302" w:rsidRPr="003E3A1B" w:rsidTr="004A2EB9">
        <w:trPr>
          <w:trHeight w:val="255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46F50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lastRenderedPageBreak/>
              <w:t>UYGULAMAN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N / MATERYALİN HEDEF GRUBU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UN GENEL ÖZELLİKLERİ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EĞİTİM ORTAMINDA NASIL UYGULADINIZ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Z / MATERYALİNİZ HEDEF GRUP ÜZER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DE NASIL BİR ETKİ YARATMIŞTI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UYGULAMANIZIN / MATERYALİNİZİN HANGİ AÇILARDAN İYİ BİR ÖRNEK 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TEŞKİL ETTİĞİNİ DÜŞÜNÜYORSUNUZ?</w:t>
            </w:r>
          </w:p>
        </w:tc>
      </w:tr>
      <w:tr w:rsidR="00C57302" w:rsidRPr="00C21767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02" w:rsidRPr="00C21767" w:rsidRDefault="00C57302" w:rsidP="00D461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4C36" w:rsidRDefault="008E4C36"/>
    <w:sectPr w:rsidR="008E4C36" w:rsidSect="00C21767">
      <w:headerReference w:type="default" r:id="rId8"/>
      <w:footerReference w:type="default" r:id="rId9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90" w:rsidRDefault="002D4190" w:rsidP="004A2166">
      <w:pPr>
        <w:spacing w:after="0" w:line="240" w:lineRule="auto"/>
      </w:pPr>
      <w:r>
        <w:separator/>
      </w:r>
    </w:p>
  </w:endnote>
  <w:endnote w:type="continuationSeparator" w:id="0">
    <w:p w:rsidR="002D4190" w:rsidRDefault="002D4190" w:rsidP="004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A4" w:rsidRPr="003D33A4" w:rsidRDefault="003D33A4" w:rsidP="003D33A4">
    <w:pPr>
      <w:pStyle w:val="Altbilgi"/>
      <w:jc w:val="center"/>
    </w:pPr>
    <w:r w:rsidRPr="003D33A4">
      <w:rPr>
        <w:highlight w:val="lightGray"/>
      </w:rPr>
      <w:t xml:space="preserve">Bu formu doldurduktan sonra </w:t>
    </w:r>
    <w:hyperlink r:id="rId1" w:history="1">
      <w:r w:rsidRPr="003D33A4">
        <w:rPr>
          <w:rStyle w:val="Kpr"/>
          <w:b/>
          <w:highlight w:val="lightGray"/>
        </w:rPr>
        <w:t>gnckrm@gmail.com</w:t>
      </w:r>
    </w:hyperlink>
    <w:r w:rsidRPr="003D33A4">
      <w:rPr>
        <w:highlight w:val="lightGray"/>
      </w:rPr>
      <w:t xml:space="preserve"> e-posta adresine göndermeniz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90" w:rsidRDefault="002D4190" w:rsidP="004A2166">
      <w:pPr>
        <w:spacing w:after="0" w:line="240" w:lineRule="auto"/>
      </w:pPr>
      <w:r>
        <w:separator/>
      </w:r>
    </w:p>
  </w:footnote>
  <w:footnote w:type="continuationSeparator" w:id="0">
    <w:p w:rsidR="002D4190" w:rsidRDefault="002D4190" w:rsidP="004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66" w:rsidRDefault="00CC470E" w:rsidP="00B67493">
    <w:pPr>
      <w:pStyle w:val="stbilgi"/>
      <w:tabs>
        <w:tab w:val="left" w:pos="8472"/>
        <w:tab w:val="right" w:pos="9637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7206E" wp14:editId="1043E7CB">
              <wp:simplePos x="0" y="0"/>
              <wp:positionH relativeFrom="column">
                <wp:posOffset>1671320</wp:posOffset>
              </wp:positionH>
              <wp:positionV relativeFrom="paragraph">
                <wp:posOffset>-97790</wp:posOffset>
              </wp:positionV>
              <wp:extent cx="2990850" cy="431800"/>
              <wp:effectExtent l="0" t="0" r="0" b="635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1E3" w:rsidRPr="00955ABF" w:rsidRDefault="000E21E3">
                          <w:pPr>
                            <w:rPr>
                              <w:rFonts w:ascii="Verdana" w:hAnsi="Verdana"/>
                              <w:sz w:val="44"/>
                              <w:szCs w:val="44"/>
                            </w:rPr>
                          </w:pPr>
                          <w:r w:rsidRPr="00955ABF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ŞVURU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31.6pt;margin-top:-7.7pt;width:235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" filled="f" stroked="f" strokeweight=".5pt">
              <v:textbox>
                <w:txbxContent>
                  <w:p w:rsidR="000E21E3" w:rsidRPr="00955ABF" w:rsidRDefault="000E21E3">
                    <w:pPr>
                      <w:rPr>
                        <w:rFonts w:ascii="Verdana" w:hAnsi="Verdana"/>
                        <w:sz w:val="44"/>
                        <w:szCs w:val="44"/>
                      </w:rPr>
                    </w:pPr>
                    <w:r w:rsidRPr="00955ABF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ŞVURU FORMU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inorHAnsi"/>
        <w:b/>
        <w:iCs/>
        <w:noProof/>
        <w:color w:val="262626" w:themeColor="text1" w:themeTint="D9"/>
        <w:sz w:val="36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1178F757" wp14:editId="68B580B2">
          <wp:simplePos x="0" y="0"/>
          <wp:positionH relativeFrom="column">
            <wp:posOffset>147320</wp:posOffset>
          </wp:positionH>
          <wp:positionV relativeFrom="paragraph">
            <wp:posOffset>-97790</wp:posOffset>
          </wp:positionV>
          <wp:extent cx="1027889" cy="504825"/>
          <wp:effectExtent l="0" t="0" r="127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iyi örn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8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2FE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59264" behindDoc="1" locked="0" layoutInCell="0" allowOverlap="1" wp14:anchorId="0C91ABA2" wp14:editId="4B720E3D">
              <wp:simplePos x="0" y="0"/>
              <wp:positionH relativeFrom="margin">
                <wp:posOffset>2701925</wp:posOffset>
              </wp:positionH>
              <wp:positionV relativeFrom="margin">
                <wp:posOffset>-3556000</wp:posOffset>
              </wp:positionV>
              <wp:extent cx="674370" cy="6077585"/>
              <wp:effectExtent l="3492" t="0" r="14923" b="14922"/>
              <wp:wrapTight wrapText="bothSides">
                <wp:wrapPolygon edited="0">
                  <wp:start x="112" y="21612"/>
                  <wp:lineTo x="21468" y="21612"/>
                  <wp:lineTo x="21468" y="15"/>
                  <wp:lineTo x="112" y="15"/>
                  <wp:lineTo x="112" y="21612"/>
                </wp:wrapPolygon>
              </wp:wrapTight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4370" cy="607758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  <a:extLst/>
                    </wps:spPr>
                    <wps:txbx>
                      <w:txbxContent>
                        <w:p w:rsidR="004A2166" w:rsidRPr="007332FE" w:rsidRDefault="00CC470E" w:rsidP="000E21E3">
                          <w:pPr>
                            <w:jc w:val="right"/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iCs/>
                              <w:noProof/>
                              <w:color w:val="262626" w:themeColor="text1" w:themeTint="D9"/>
                              <w:sz w:val="36"/>
                              <w:szCs w:val="28"/>
                              <w:lang w:eastAsia="tr-TR"/>
                            </w:rPr>
                            <w:drawing>
                              <wp:inline distT="0" distB="0" distL="0" distR="0">
                                <wp:extent cx="975360" cy="43942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g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360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Otomatik Şekil 2" o:spid="_x0000_s1027" style="position:absolute;margin-left:212.75pt;margin-top:-280pt;width:53.1pt;height:47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" o:allowincell="f" filled="f" strokecolor="#00b050">
              <v:textbox>
                <w:txbxContent>
                  <w:p w:rsidR="004A2166" w:rsidRPr="007332FE" w:rsidRDefault="00CC470E" w:rsidP="000E21E3">
                    <w:pPr>
                      <w:jc w:val="right"/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Theme="majorEastAsia" w:cstheme="minorHAnsi"/>
                        <w:b/>
                        <w:iCs/>
                        <w:noProof/>
                        <w:color w:val="262626" w:themeColor="text1" w:themeTint="D9"/>
                        <w:sz w:val="36"/>
                        <w:szCs w:val="28"/>
                        <w:lang w:eastAsia="tr-TR"/>
                      </w:rPr>
                      <w:drawing>
                        <wp:inline distT="0" distB="0" distL="0" distR="0">
                          <wp:extent cx="975360" cy="439420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g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5360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7"/>
    <w:rsid w:val="000E21E3"/>
    <w:rsid w:val="002026D8"/>
    <w:rsid w:val="00252F59"/>
    <w:rsid w:val="00294B4D"/>
    <w:rsid w:val="002D4190"/>
    <w:rsid w:val="002D6AE8"/>
    <w:rsid w:val="00356892"/>
    <w:rsid w:val="00374D28"/>
    <w:rsid w:val="003D33A4"/>
    <w:rsid w:val="003E3A1B"/>
    <w:rsid w:val="004A2166"/>
    <w:rsid w:val="004A2EB9"/>
    <w:rsid w:val="005A3265"/>
    <w:rsid w:val="00731441"/>
    <w:rsid w:val="007332FE"/>
    <w:rsid w:val="008E4C36"/>
    <w:rsid w:val="0094105A"/>
    <w:rsid w:val="00946F50"/>
    <w:rsid w:val="00955ABF"/>
    <w:rsid w:val="00B67493"/>
    <w:rsid w:val="00BA029A"/>
    <w:rsid w:val="00C21767"/>
    <w:rsid w:val="00C57302"/>
    <w:rsid w:val="00CC470E"/>
    <w:rsid w:val="00D13BF4"/>
    <w:rsid w:val="00D461EF"/>
    <w:rsid w:val="00E621C9"/>
    <w:rsid w:val="00EA1CC2"/>
    <w:rsid w:val="00EE4085"/>
    <w:rsid w:val="00F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ckr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4329-5E39-43AC-80A2-E365DC6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4</cp:revision>
  <dcterms:created xsi:type="dcterms:W3CDTF">2020-01-09T07:15:00Z</dcterms:created>
  <dcterms:modified xsi:type="dcterms:W3CDTF">2020-02-01T23:56:00Z</dcterms:modified>
</cp:coreProperties>
</file>